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proofErr w:type="spellStart"/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</w:t>
                                  </w:r>
                                  <w:proofErr w:type="spellEnd"/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 xml:space="preserve">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 xml:space="preserve">Christophe </w:t>
                                </w:r>
                                <w:proofErr w:type="spellStart"/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Greppin</w:t>
                                </w:r>
                                <w:proofErr w:type="spellEnd"/>
                              </w:p>
                              <w:p w14:paraId="23C39512" w14:textId="110212BD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proofErr w:type="spellStart"/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</w:t>
                            </w:r>
                            <w:proofErr w:type="spellEnd"/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 xml:space="preserve">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 xml:space="preserve">Christophe </w:t>
                          </w:r>
                          <w:proofErr w:type="spellStart"/>
                          <w:r w:rsidRPr="00080141">
                            <w:rPr>
                              <w:sz w:val="28"/>
                              <w:szCs w:val="24"/>
                            </w:rPr>
                            <w:t>Greppin</w:t>
                          </w:r>
                          <w:proofErr w:type="spellEnd"/>
                        </w:p>
                        <w:p w14:paraId="23C39512" w14:textId="110212BD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6BCAFD25" w:rsidR="00FC3F32" w:rsidRPr="00FC3F32" w:rsidRDefault="00080141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201C1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6BCAFD25" w:rsidR="00FC3F32" w:rsidRPr="00FC3F32" w:rsidRDefault="00080141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201C1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72109" w14:textId="0345A45B" w:rsidR="003B4CFD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548" w:history="1">
            <w:r w:rsidR="003B4CFD" w:rsidRPr="00280A98">
              <w:rPr>
                <w:rStyle w:val="Lienhypertexte"/>
                <w:noProof/>
              </w:rPr>
              <w:t>Introduct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8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64BB1FFF" w14:textId="46A410FF" w:rsidR="003B4CFD" w:rsidRDefault="00F51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49" w:history="1">
            <w:r w:rsidR="003B4CFD" w:rsidRPr="00280A98">
              <w:rPr>
                <w:rStyle w:val="Lienhypertexte"/>
                <w:noProof/>
              </w:rPr>
              <w:t>Les choix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9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9C76FA5" w14:textId="20604697" w:rsidR="003B4CFD" w:rsidRDefault="00F51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0" w:history="1">
            <w:r w:rsidR="003B4CFD" w:rsidRPr="00280A98">
              <w:rPr>
                <w:rStyle w:val="Lienhypertexte"/>
                <w:noProof/>
              </w:rPr>
              <w:t>Tests et résultat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0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13105D" w14:textId="7DD8097F" w:rsidR="003B4CFD" w:rsidRDefault="00F51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1" w:history="1">
            <w:r w:rsidR="003B4CFD" w:rsidRPr="00280A98">
              <w:rPr>
                <w:rStyle w:val="Lienhypertexte"/>
                <w:noProof/>
              </w:rPr>
              <w:t>Fonctionnement du programme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1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D67B0B4" w14:textId="5B5E4DB4" w:rsidR="003B4CFD" w:rsidRDefault="00F51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2" w:history="1">
            <w:r w:rsidR="003B4CFD" w:rsidRPr="00280A98">
              <w:rPr>
                <w:rStyle w:val="Lienhypertexte"/>
                <w:noProof/>
              </w:rPr>
              <w:t>Réponse aux question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2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4DF2B90A" w14:textId="27D452F3" w:rsidR="003B4CFD" w:rsidRDefault="00F51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3" w:history="1">
            <w:r w:rsidR="003B4CFD" w:rsidRPr="00280A98">
              <w:rPr>
                <w:rStyle w:val="Lienhypertexte"/>
                <w:noProof/>
              </w:rPr>
              <w:t>Conclus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3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B191B1" w14:textId="7C2995C1" w:rsidR="003B4CFD" w:rsidRDefault="00F51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4" w:history="1">
            <w:r w:rsidR="003B4CFD" w:rsidRPr="00280A98">
              <w:rPr>
                <w:rStyle w:val="Lienhypertexte"/>
                <w:noProof/>
                <w:lang w:val="fr-FR"/>
              </w:rPr>
              <w:t>Difficultés rencontré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4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E2F2410" w14:textId="3AF333B6" w:rsidR="003B4CFD" w:rsidRDefault="00F51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5" w:history="1">
            <w:r w:rsidR="003B4CFD" w:rsidRPr="00280A98">
              <w:rPr>
                <w:rStyle w:val="Lienhypertexte"/>
                <w:noProof/>
                <w:lang w:val="fr-FR"/>
              </w:rPr>
              <w:t>Compétences acquis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5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1878840" w14:textId="43DDDA77" w:rsidR="003B4CFD" w:rsidRDefault="00F51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6" w:history="1">
            <w:r w:rsidR="003B4CFD" w:rsidRPr="00280A98">
              <w:rPr>
                <w:rStyle w:val="Lienhypertexte"/>
                <w:noProof/>
                <w:lang w:val="fr-FR"/>
              </w:rPr>
              <w:t>Résultats obtenu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6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782E4A0" w14:textId="68271849" w:rsidR="003B4CFD" w:rsidRDefault="00F51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7" w:history="1">
            <w:r w:rsidR="003B4CFD" w:rsidRPr="00280A98">
              <w:rPr>
                <w:rStyle w:val="Lienhypertexte"/>
                <w:noProof/>
                <w:lang w:val="fr-FR"/>
              </w:rPr>
              <w:t>Annex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7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17B32C9" w14:textId="3B4089E6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19862548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43145070" w14:textId="0CD3A5BA" w:rsidR="00D37A2A" w:rsidRDefault="003B4CFD" w:rsidP="00D37A2A">
      <w:pPr>
        <w:pStyle w:val="Titre2"/>
      </w:pPr>
      <w:bookmarkStart w:id="1" w:name="_Toc19862549"/>
      <w:r>
        <w:t>Les choix</w:t>
      </w:r>
      <w:bookmarkEnd w:id="1"/>
      <w:r>
        <w:t xml:space="preserve"> </w:t>
      </w:r>
    </w:p>
    <w:p w14:paraId="2E8980FA" w14:textId="77777777" w:rsidR="003B4CFD" w:rsidRPr="003B4CFD" w:rsidRDefault="003B4CFD" w:rsidP="003B4CFD"/>
    <w:p w14:paraId="3AD9C938" w14:textId="6C25B755" w:rsidR="003B4CFD" w:rsidRPr="003B4CFD" w:rsidRDefault="003B4CFD" w:rsidP="003B4CFD">
      <w:pPr>
        <w:pStyle w:val="Titre2"/>
      </w:pPr>
      <w:bookmarkStart w:id="2" w:name="_Toc19862551"/>
      <w:r>
        <w:t>Fonctionnement du programme</w:t>
      </w:r>
      <w:bookmarkEnd w:id="2"/>
    </w:p>
    <w:p w14:paraId="7D5EBA2A" w14:textId="77777777" w:rsidR="00167FB6" w:rsidRPr="00167FB6" w:rsidRDefault="00167FB6" w:rsidP="00167FB6"/>
    <w:p w14:paraId="3618E986" w14:textId="7F1EC2CF" w:rsidR="00D37A2A" w:rsidRDefault="003B4CFD" w:rsidP="00D37A2A">
      <w:pPr>
        <w:pStyle w:val="Titre2"/>
      </w:pPr>
      <w:bookmarkStart w:id="3" w:name="_Toc19862550"/>
      <w:r>
        <w:t>Tests et résultats</w:t>
      </w:r>
      <w:bookmarkEnd w:id="3"/>
    </w:p>
    <w:p w14:paraId="6F3B00A7" w14:textId="5A24852B" w:rsidR="003B4CFD" w:rsidRDefault="003B4CFD" w:rsidP="003B4CFD"/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4" w:name="_Toc19862552"/>
      <w:r>
        <w:t>Réponse aux questions</w:t>
      </w:r>
      <w:bookmarkEnd w:id="4"/>
    </w:p>
    <w:p w14:paraId="18561C22" w14:textId="7EAFC6CA" w:rsidR="000112DB" w:rsidRDefault="000112DB" w:rsidP="000112DB">
      <w:pPr>
        <w:pStyle w:val="Titre3"/>
      </w:pPr>
      <w:r>
        <w:t xml:space="preserve">1.Comment organiser les textes pour obtenir une application multi-langues (français, allemand, italien, langue par </w:t>
      </w:r>
      <w:proofErr w:type="gramStart"/>
      <w:r>
        <w:t>défaut:</w:t>
      </w:r>
      <w:proofErr w:type="gramEnd"/>
      <w:r>
        <w:t xml:space="preserve"> anglais)?Que se passe-t-il si une traduction est manquante</w:t>
      </w:r>
      <w:r>
        <w:t xml:space="preserve"> </w:t>
      </w:r>
      <w:r>
        <w:t>dans la langue par défaut ou dans une langue supplémentaire?</w:t>
      </w:r>
    </w:p>
    <w:p w14:paraId="2D209D27" w14:textId="441265D4" w:rsidR="000112DB" w:rsidRDefault="000112DB" w:rsidP="000112DB">
      <w:r>
        <w:t xml:space="preserve">Il ne faut pas écrire les strings en dure dans le code. Il est préférable </w:t>
      </w:r>
      <w:r w:rsidR="00DD7EC2">
        <w:t>d’utiliser</w:t>
      </w:r>
      <w:r>
        <w:t xml:space="preserve"> des références sur un fichier xml.</w:t>
      </w:r>
    </w:p>
    <w:p w14:paraId="5A3636AC" w14:textId="1430784B" w:rsidR="000112DB" w:rsidRPr="000112DB" w:rsidRDefault="000112DB" w:rsidP="000112DB">
      <w:r>
        <w:t xml:space="preserve">C’est le nom du champ xml qui vas </w:t>
      </w:r>
      <w:r w:rsidR="00DD7EC2">
        <w:t>s’afficher. (</w:t>
      </w:r>
      <w:proofErr w:type="spellStart"/>
      <w:proofErr w:type="gramStart"/>
      <w:r w:rsidR="00DD7EC2" w:rsidRPr="00DD7EC2">
        <w:rPr>
          <w:color w:val="FF0000"/>
        </w:rPr>
        <w:t>a</w:t>
      </w:r>
      <w:proofErr w:type="spellEnd"/>
      <w:proofErr w:type="gramEnd"/>
      <w:r w:rsidR="00DD7EC2" w:rsidRPr="00DD7EC2">
        <w:rPr>
          <w:color w:val="FF0000"/>
        </w:rPr>
        <w:t xml:space="preserve"> tester</w:t>
      </w:r>
      <w:r w:rsidR="00DD7EC2">
        <w:t>)</w:t>
      </w:r>
      <w:r>
        <w:t xml:space="preserve">  </w:t>
      </w:r>
    </w:p>
    <w:p w14:paraId="3A820C49" w14:textId="15735236" w:rsidR="000112DB" w:rsidRDefault="000112DB" w:rsidP="000112DB">
      <w:pPr>
        <w:pStyle w:val="Titre3"/>
      </w:pPr>
      <w:r>
        <w:t xml:space="preserve">2.Dans l’exemple fourni, sur le dialogue pop-up, nous affichons l’icône </w:t>
      </w:r>
      <w:proofErr w:type="spellStart"/>
      <w:r>
        <w:t>android.R.drawable.ic_dialog_alert</w:t>
      </w:r>
      <w:proofErr w:type="spellEnd"/>
      <w:r>
        <w:t>, disponible dans le SDK Android</w:t>
      </w:r>
      <w:r>
        <w:t xml:space="preserve"> </w:t>
      </w:r>
      <w:r>
        <w:t>mais</w:t>
      </w:r>
      <w:r>
        <w:t xml:space="preserve"> </w:t>
      </w:r>
      <w:r>
        <w:t xml:space="preserve">qui n’est pas très bien adapté </w:t>
      </w:r>
      <w:r>
        <w:t>visuellement à</w:t>
      </w:r>
      <w:r>
        <w:t xml:space="preserve"> notre utilisation. Nous souhaitons la remplacer avec notre propre icône, veuillez indiquer comment </w:t>
      </w:r>
      <w:r>
        <w:t>procéder. Dans</w:t>
      </w:r>
      <w:r>
        <w:t xml:space="preserve"> quel(s) dossier(s) devons-nous ajouter cette </w:t>
      </w:r>
      <w:r>
        <w:t xml:space="preserve">image ? </w:t>
      </w:r>
      <w:r>
        <w:t>Décrivez brièvement la logique derrière la gestion des ressources de type «image»</w:t>
      </w:r>
      <w:r>
        <w:t xml:space="preserve"> </w:t>
      </w:r>
      <w:r>
        <w:t xml:space="preserve">sur </w:t>
      </w:r>
      <w:proofErr w:type="spellStart"/>
      <w:r>
        <w:t>Android.Info</w:t>
      </w:r>
      <w:proofErr w:type="spellEnd"/>
      <w:r>
        <w:t xml:space="preserve">: </w:t>
      </w:r>
      <w:proofErr w:type="spellStart"/>
      <w:r>
        <w:t>Googlemet</w:t>
      </w:r>
      <w:proofErr w:type="spellEnd"/>
      <w:r>
        <w:t xml:space="preserve"> à disposition des icônes open source dans le style «</w:t>
      </w:r>
      <w:proofErr w:type="spellStart"/>
      <w:r>
        <w:t>Material</w:t>
      </w:r>
      <w:proofErr w:type="spellEnd"/>
      <w:r>
        <w:t xml:space="preserve"> Design» utilisé actuellement sur </w:t>
      </w:r>
      <w:proofErr w:type="spellStart"/>
      <w:r>
        <w:t>Android:https</w:t>
      </w:r>
      <w:proofErr w:type="spellEnd"/>
      <w:r>
        <w:t>://material.io/</w:t>
      </w:r>
      <w:proofErr w:type="spellStart"/>
      <w:r>
        <w:t>resources</w:t>
      </w:r>
      <w:proofErr w:type="spellEnd"/>
      <w:r>
        <w:t>/</w:t>
      </w:r>
      <w:proofErr w:type="spellStart"/>
      <w:r>
        <w:t>icons</w:t>
      </w:r>
      <w:proofErr w:type="spellEnd"/>
      <w:r>
        <w:t>/</w:t>
      </w:r>
    </w:p>
    <w:p w14:paraId="2C217380" w14:textId="3DE99B5C" w:rsidR="000112DB" w:rsidRDefault="00DD7EC2" w:rsidP="000112DB">
      <w:r>
        <w:t xml:space="preserve">On doit aller changer l’image qui se trouve dans </w:t>
      </w:r>
      <w:proofErr w:type="spellStart"/>
      <w:r>
        <w:t>res</w:t>
      </w:r>
      <w:proofErr w:type="spellEnd"/>
      <w:r>
        <w:t>/</w:t>
      </w:r>
      <w:proofErr w:type="spellStart"/>
      <w:r>
        <w:t>mipmap-mdpi</w:t>
      </w:r>
      <w:proofErr w:type="spellEnd"/>
      <w:r>
        <w:t>/.</w:t>
      </w:r>
    </w:p>
    <w:p w14:paraId="499077FC" w14:textId="603A2C89" w:rsidR="00DD7EC2" w:rsidRPr="000112DB" w:rsidRDefault="00DD7EC2" w:rsidP="000112DB">
      <w:r>
        <w:t xml:space="preserve">Les image que </w:t>
      </w:r>
      <w:r w:rsidR="00FB508C">
        <w:t>l’on</w:t>
      </w:r>
      <w:r>
        <w:t xml:space="preserve"> met dans </w:t>
      </w:r>
      <w:r w:rsidR="00FB508C">
        <w:t xml:space="preserve">le dossier </w:t>
      </w:r>
      <w:proofErr w:type="spellStart"/>
      <w:r w:rsidR="00FB508C">
        <w:t>res</w:t>
      </w:r>
      <w:proofErr w:type="spellEnd"/>
      <w:r w:rsidR="00FB508C">
        <w:t xml:space="preserve"> sont directement charger dans l’exécutable de l’application, pour pouvoir y accéder il suffit de mettre leur chemin da </w:t>
      </w:r>
      <w:proofErr w:type="spellStart"/>
      <w:r w:rsidR="00FB508C">
        <w:t>res</w:t>
      </w:r>
      <w:proofErr w:type="spellEnd"/>
      <w:r w:rsidR="00FB508C">
        <w:t xml:space="preserve"> exemple :  </w:t>
      </w:r>
      <w:proofErr w:type="spellStart"/>
      <w:proofErr w:type="gramStart"/>
      <w:r w:rsidR="00FB508C" w:rsidRPr="00FB508C">
        <w:rPr>
          <w:i/>
          <w:iCs/>
        </w:rPr>
        <w:t>R.mipmap</w:t>
      </w:r>
      <w:proofErr w:type="gramEnd"/>
      <w:r w:rsidR="00FB508C" w:rsidRPr="00FB508C">
        <w:rPr>
          <w:i/>
          <w:iCs/>
        </w:rPr>
        <w:t>.error_log</w:t>
      </w:r>
      <w:proofErr w:type="spellEnd"/>
    </w:p>
    <w:p w14:paraId="2A1E0E62" w14:textId="77D8E1EE" w:rsidR="000112DB" w:rsidRDefault="000112DB" w:rsidP="000112DB">
      <w:pPr>
        <w:pStyle w:val="Titre3"/>
      </w:pPr>
      <w:r>
        <w:t>3.Lorsque le login est réussi, vous êtes censé chaîner une autre Activity en utilisant un Intent.</w:t>
      </w:r>
      <w:r>
        <w:t xml:space="preserve"> </w:t>
      </w:r>
      <w:r>
        <w:t xml:space="preserve">Si je presse le bouton "Back" de l'interface Android, que puis-je </w:t>
      </w:r>
      <w:r>
        <w:t>constater ?</w:t>
      </w:r>
      <w:r>
        <w:t xml:space="preserve"> Comment faire pour que l'application se comporte de manière plus logique</w:t>
      </w:r>
      <w:r>
        <w:t xml:space="preserve"> </w:t>
      </w:r>
      <w:r>
        <w:t>?</w:t>
      </w:r>
      <w:r>
        <w:t xml:space="preserve"> </w:t>
      </w:r>
      <w:r>
        <w:t>Veuillez discuter de la logique derrière les activités Android.</w:t>
      </w:r>
    </w:p>
    <w:p w14:paraId="5DBC21F2" w14:textId="77777777" w:rsidR="000112DB" w:rsidRPr="000112DB" w:rsidRDefault="000112DB" w:rsidP="000112DB"/>
    <w:p w14:paraId="200278F7" w14:textId="77777777" w:rsidR="00FB508C" w:rsidRDefault="00FB508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E1A927A" w14:textId="009645DA" w:rsidR="000112DB" w:rsidRDefault="000112DB" w:rsidP="000112DB">
      <w:pPr>
        <w:pStyle w:val="Titre3"/>
      </w:pPr>
      <w:r>
        <w:lastRenderedPageBreak/>
        <w:t>4.On pourrait imaginer une situation où cette seconde</w:t>
      </w:r>
      <w:r>
        <w:t xml:space="preserve"> </w:t>
      </w:r>
      <w:r>
        <w:t>Activity fournit un résultat (par exemple l’IMEI ou une</w:t>
      </w:r>
      <w:r>
        <w:t xml:space="preserve"> </w:t>
      </w:r>
      <w:r>
        <w:t>autre</w:t>
      </w:r>
      <w:r>
        <w:t xml:space="preserve"> </w:t>
      </w:r>
      <w:r>
        <w:t>chaîne de caractères) que nous voudrions</w:t>
      </w:r>
      <w:r>
        <w:t xml:space="preserve"> </w:t>
      </w:r>
      <w:r>
        <w:t xml:space="preserve">récupérer dans l'Activity de départ. Comment </w:t>
      </w:r>
      <w:r>
        <w:t>procéder ?</w:t>
      </w:r>
    </w:p>
    <w:p w14:paraId="4E1ADB3B" w14:textId="19E75B20" w:rsidR="000112DB" w:rsidRDefault="00FB508C" w:rsidP="000112DB">
      <w:r>
        <w:t xml:space="preserve">Dans la </w:t>
      </w:r>
      <w:r>
        <w:t xml:space="preserve">seconde </w:t>
      </w:r>
      <w:proofErr w:type="gramStart"/>
      <w:r>
        <w:t>Activity</w:t>
      </w:r>
      <w:r>
        <w:t xml:space="preserve">  Il</w:t>
      </w:r>
      <w:proofErr w:type="gramEnd"/>
      <w:r>
        <w:t xml:space="preserve"> aller le résultat avec  la fonction </w:t>
      </w:r>
      <w:proofErr w:type="spellStart"/>
      <w:r>
        <w:t>setResult</w:t>
      </w:r>
      <w:proofErr w:type="spellEnd"/>
      <w:r>
        <w:t xml:space="preserve"> ex :</w:t>
      </w:r>
      <w:r w:rsidRPr="00FB508C">
        <w:t>Activity2.this.setResult();</w:t>
      </w:r>
    </w:p>
    <w:p w14:paraId="5B9F8CDD" w14:textId="3DF8314B" w:rsidR="00FB508C" w:rsidRDefault="00FB508C" w:rsidP="000112DB">
      <w:r>
        <w:t xml:space="preserve">Et il faut mettre en place un </w:t>
      </w:r>
      <w:r w:rsidRPr="00FB508C">
        <w:t>callback</w:t>
      </w:r>
      <w:r>
        <w:t xml:space="preserve"> </w:t>
      </w:r>
      <w:r w:rsidR="009376B6">
        <w:t>dans la première activité ex :</w:t>
      </w:r>
    </w:p>
    <w:p w14:paraId="7587CD87" w14:textId="5A058E2D" w:rsidR="009376B6" w:rsidRDefault="009376B6" w:rsidP="000112DB">
      <w:r w:rsidRPr="009376B6">
        <w:drawing>
          <wp:inline distT="0" distB="0" distL="0" distR="0" wp14:anchorId="222C4484" wp14:editId="6CC238F5">
            <wp:extent cx="576072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19" w14:textId="270F279B" w:rsidR="000112DB" w:rsidRDefault="000112DB" w:rsidP="000112DB">
      <w:pPr>
        <w:pStyle w:val="Titre3"/>
      </w:pPr>
      <w:r>
        <w:t xml:space="preserve">5.Vous noterez que la méthode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 xml:space="preserve">)du </w:t>
      </w:r>
      <w:proofErr w:type="spellStart"/>
      <w:r>
        <w:t>TelephonyManager</w:t>
      </w:r>
      <w:proofErr w:type="spellEnd"/>
      <w:r>
        <w:t>,</w:t>
      </w:r>
      <w:r>
        <w:t xml:space="preserve"> </w:t>
      </w:r>
      <w:r>
        <w:t>permettant d’obtenir l’IMEI du téléphone,</w:t>
      </w:r>
      <w:r>
        <w:t xml:space="preserve"> </w:t>
      </w:r>
      <w:r>
        <w:t>est dépréciée depuis la version 26 de l’API.</w:t>
      </w:r>
      <w:r w:rsidR="009376B6">
        <w:t xml:space="preserve"> </w:t>
      </w:r>
      <w:r>
        <w:t>Veuillez discuter de ce que cela implique lors du développement et de présenter</w:t>
      </w:r>
      <w:r>
        <w:t xml:space="preserve"> </w:t>
      </w:r>
      <w:r>
        <w:t>une façon</w:t>
      </w:r>
      <w:r>
        <w:t xml:space="preserve"> </w:t>
      </w:r>
      <w:r>
        <w:t>d’en tenir compte avec un exemple de code.</w:t>
      </w:r>
    </w:p>
    <w:p w14:paraId="41AC9AD1" w14:textId="4CABC619" w:rsidR="00F5116F" w:rsidRDefault="00F5116F" w:rsidP="009376B6">
      <w:r>
        <w:t>Il ne faudra en tenir compte pour la rétrocompatibilité sur les anciennes versions :</w:t>
      </w:r>
    </w:p>
    <w:p w14:paraId="0B6F1C16" w14:textId="625BE0BC" w:rsidR="009376B6" w:rsidRPr="009376B6" w:rsidRDefault="00F5116F" w:rsidP="009376B6">
      <w:r>
        <w:t xml:space="preserve"> </w:t>
      </w:r>
      <w:r w:rsidRPr="00F5116F">
        <w:drawing>
          <wp:inline distT="0" distB="0" distL="0" distR="0" wp14:anchorId="79C983BB" wp14:editId="630D9A18">
            <wp:extent cx="5760720" cy="1866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A84" w14:textId="77840016" w:rsidR="000112DB" w:rsidRDefault="000112DB" w:rsidP="00F5116F">
      <w:pPr>
        <w:pStyle w:val="Titre3"/>
      </w:pPr>
      <w:r>
        <w:t>6.Dans l’activité de login, en plaçant le téléphone (ou l’émulateur) en mode paysage(</w:t>
      </w:r>
      <w:proofErr w:type="spellStart"/>
      <w:r>
        <w:t>landscape</w:t>
      </w:r>
      <w:proofErr w:type="spellEnd"/>
      <w:r>
        <w:t xml:space="preserve">), nous constatons que les 2 champs de saisie ainsi que le bouton s’étendent sur toute la largeur de l’écran. Veuillez réaliser un </w:t>
      </w:r>
      <w:proofErr w:type="spellStart"/>
      <w:r>
        <w:t>layout</w:t>
      </w:r>
      <w:proofErr w:type="spellEnd"/>
      <w:r>
        <w:t xml:space="preserve"> spécifique au mode paysage</w:t>
      </w:r>
      <w:r>
        <w:t xml:space="preserve"> </w:t>
      </w:r>
      <w:r>
        <w:t>qui permet un affichage mieux adapté et indiquer comment faire pour qu’il soit utilisé</w:t>
      </w:r>
      <w:r>
        <w:t xml:space="preserve"> </w:t>
      </w:r>
      <w:r>
        <w:t>automatiquement</w:t>
      </w:r>
      <w:r>
        <w:t xml:space="preserve"> </w:t>
      </w:r>
      <w:r>
        <w:t>à l’exécution.</w:t>
      </w:r>
    </w:p>
    <w:p w14:paraId="1E044754" w14:textId="25311465" w:rsidR="00F5116F" w:rsidRDefault="00F5116F" w:rsidP="00F5116F"/>
    <w:p w14:paraId="66E826FA" w14:textId="77777777" w:rsidR="00F5116F" w:rsidRPr="00F5116F" w:rsidRDefault="00F5116F" w:rsidP="00F5116F">
      <w:bookmarkStart w:id="5" w:name="_GoBack"/>
      <w:bookmarkEnd w:id="5"/>
    </w:p>
    <w:p w14:paraId="6374D4FF" w14:textId="77777777" w:rsidR="000112DB" w:rsidRPr="000112DB" w:rsidRDefault="000112DB" w:rsidP="000112DB"/>
    <w:p w14:paraId="74D36DBA" w14:textId="2B2689E7" w:rsidR="000112DB" w:rsidRDefault="000112DB" w:rsidP="000112DB">
      <w:pPr>
        <w:pStyle w:val="Titre3"/>
      </w:pPr>
      <w:r>
        <w:lastRenderedPageBreak/>
        <w:t xml:space="preserve">7.Le </w:t>
      </w:r>
      <w:proofErr w:type="spellStart"/>
      <w:r>
        <w:t>layout</w:t>
      </w:r>
      <w:proofErr w:type="spellEnd"/>
      <w:r>
        <w:t xml:space="preserve"> de l’interface utilisateur de l’activité de login qui vous a été fourni a été réalisé avec un </w:t>
      </w:r>
      <w:proofErr w:type="spellStart"/>
      <w:r>
        <w:t>LinearLayout</w:t>
      </w:r>
      <w:proofErr w:type="spellEnd"/>
      <w:r>
        <w:t xml:space="preserve"> à la racine. Nous vous demandons de réaliser un </w:t>
      </w:r>
      <w:proofErr w:type="spellStart"/>
      <w:r>
        <w:t>layout</w:t>
      </w:r>
      <w:proofErr w:type="spellEnd"/>
      <w:r>
        <w:t xml:space="preserve"> équivalent utilisant cette fois-ci un </w:t>
      </w:r>
      <w:proofErr w:type="spellStart"/>
      <w:r>
        <w:t>RelativeLayout</w:t>
      </w:r>
      <w:proofErr w:type="spellEnd"/>
      <w:r>
        <w:t>.</w:t>
      </w:r>
    </w:p>
    <w:p w14:paraId="00853D5C" w14:textId="77777777" w:rsidR="000112DB" w:rsidRPr="000112DB" w:rsidRDefault="000112DB" w:rsidP="000112DB"/>
    <w:p w14:paraId="6E25661D" w14:textId="36878884" w:rsidR="000112DB" w:rsidRDefault="000112DB" w:rsidP="000112DB">
      <w:pPr>
        <w:pStyle w:val="Titre3"/>
      </w:pPr>
      <w:r>
        <w:t xml:space="preserve">8.Implémentezdans votre code les méthodes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Stop</w:t>
      </w:r>
      <w:proofErr w:type="spellEnd"/>
      <w:r>
        <w:t xml:space="preserve">(), etc... qui marquent le cycle de vie d'une application Android, et tracez leur </w:t>
      </w:r>
      <w:proofErr w:type="spellStart"/>
      <w:r>
        <w:t>exécutiondans</w:t>
      </w:r>
      <w:proofErr w:type="spellEnd"/>
      <w:r>
        <w:t xml:space="preserve"> le </w:t>
      </w:r>
      <w:proofErr w:type="spellStart"/>
      <w:r>
        <w:t>logcat</w:t>
      </w:r>
      <w:proofErr w:type="spellEnd"/>
      <w:r>
        <w:t>. Décrivez brièvement à quelles occasions ces méthodes sont invoquées.</w:t>
      </w:r>
      <w:r>
        <w:t xml:space="preserve"> </w:t>
      </w:r>
      <w:proofErr w:type="gramStart"/>
      <w:r>
        <w:t>Vous</w:t>
      </w:r>
      <w:proofErr w:type="gramEnd"/>
      <w:r>
        <w:t xml:space="preserve"> expliquerez aussi l’enchainement de ces appels lorsque l’on passe d’une activité à l’autre. Comment pouvez-vous factoriser votre code pour éviter de devoir réimplémenter ces méthodes dans chacune de vos activités</w:t>
      </w:r>
      <w:r>
        <w:t xml:space="preserve"> </w:t>
      </w:r>
      <w:r>
        <w:t>?</w:t>
      </w:r>
    </w:p>
    <w:p w14:paraId="088CEE2F" w14:textId="219A421D" w:rsidR="000112DB" w:rsidRDefault="000112DB">
      <w:r>
        <w:br w:type="page"/>
      </w:r>
    </w:p>
    <w:p w14:paraId="35E71F7D" w14:textId="77777777" w:rsidR="000112DB" w:rsidRPr="000112DB" w:rsidRDefault="000112DB" w:rsidP="000112DB"/>
    <w:p w14:paraId="034CC987" w14:textId="2BCB55F5" w:rsidR="003B4CFD" w:rsidRDefault="000112DB" w:rsidP="000112DB">
      <w:r>
        <w:t xml:space="preserve">9.Question </w:t>
      </w:r>
      <w:proofErr w:type="spellStart"/>
      <w:r>
        <w:t>Bonusfacultative</w:t>
      </w:r>
      <w:proofErr w:type="spellEnd"/>
      <w:r>
        <w:t>-S’il vous reste du temps, nous vous conseillons de le consacrer à mettre en place la résolution des permissions au runtime.</w:t>
      </w:r>
    </w:p>
    <w:p w14:paraId="1CB47AAC" w14:textId="77777777" w:rsidR="003B4CFD" w:rsidRDefault="003B4C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5A6F6D84" w14:textId="2D11BE0B" w:rsidR="003B4CFD" w:rsidRDefault="003B4CFD" w:rsidP="003B4CFD">
      <w:pPr>
        <w:pStyle w:val="Titre2"/>
      </w:pPr>
      <w:bookmarkStart w:id="6" w:name="_Toc19862553"/>
      <w:r>
        <w:lastRenderedPageBreak/>
        <w:t>Conclusion</w:t>
      </w:r>
      <w:bookmarkEnd w:id="6"/>
    </w:p>
    <w:p w14:paraId="70A8C82E" w14:textId="4AA942AB" w:rsidR="00250286" w:rsidRPr="003B4CFD" w:rsidRDefault="00C153B6" w:rsidP="003B4CFD">
      <w:pPr>
        <w:pStyle w:val="Titre3"/>
      </w:pPr>
      <w:bookmarkStart w:id="7" w:name="_Toc19862554"/>
      <w:r>
        <w:rPr>
          <w:lang w:val="fr-FR"/>
        </w:rPr>
        <w:t>Difficultés rencontrées</w:t>
      </w:r>
      <w:bookmarkEnd w:id="7"/>
      <w:r>
        <w:rPr>
          <w:lang w:val="fr-FR"/>
        </w:rPr>
        <w:t xml:space="preserve"> </w:t>
      </w:r>
    </w:p>
    <w:p w14:paraId="16148B1E" w14:textId="77777777" w:rsidR="00250286" w:rsidRPr="00250286" w:rsidRDefault="009F2903" w:rsidP="00B9343C">
      <w:pPr>
        <w:pStyle w:val="Titre3"/>
        <w:rPr>
          <w:lang w:val="fr-FR"/>
        </w:rPr>
      </w:pPr>
      <w:bookmarkStart w:id="8" w:name="_Toc1986255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8"/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9" w:name="_Toc19862556"/>
      <w:r>
        <w:rPr>
          <w:lang w:val="fr-FR"/>
        </w:rPr>
        <w:t>Résultats obtenus</w:t>
      </w:r>
      <w:bookmarkEnd w:id="9"/>
    </w:p>
    <w:p w14:paraId="66D5A46C" w14:textId="77777777" w:rsidR="003B4CFD" w:rsidRPr="003B4CFD" w:rsidRDefault="003B4CFD" w:rsidP="003B4CFD">
      <w:pPr>
        <w:rPr>
          <w:lang w:val="fr-FR"/>
        </w:rPr>
      </w:pPr>
    </w:p>
    <w:p w14:paraId="35FEE519" w14:textId="77777777" w:rsidR="00D37A2A" w:rsidRPr="00D37A2A" w:rsidRDefault="00D37A2A" w:rsidP="00D37A2A">
      <w:pPr>
        <w:pStyle w:val="Titre2"/>
        <w:rPr>
          <w:lang w:val="fr-FR"/>
        </w:rPr>
      </w:pPr>
      <w:bookmarkStart w:id="10" w:name="_Toc19862557"/>
      <w:r>
        <w:rPr>
          <w:lang w:val="fr-FR"/>
        </w:rPr>
        <w:t>Annexes</w:t>
      </w:r>
      <w:bookmarkEnd w:id="10"/>
    </w:p>
    <w:p w14:paraId="0EA7B133" w14:textId="77777777" w:rsidR="00D37A2A" w:rsidRDefault="00D37A2A" w:rsidP="00D37A2A">
      <w:r>
        <w:t xml:space="preserve">Titre de l'annexe, date, auteurs </w:t>
      </w:r>
    </w:p>
    <w:p w14:paraId="52459F15" w14:textId="77777777" w:rsidR="00D37A2A" w:rsidRDefault="00D37A2A" w:rsidP="00D37A2A">
      <w:r>
        <w:t xml:space="preserve"> Numérotez les annexes </w:t>
      </w:r>
    </w:p>
    <w:p w14:paraId="53F4D340" w14:textId="77777777" w:rsidR="00D37A2A" w:rsidRDefault="00D37A2A" w:rsidP="00D37A2A">
      <w:r>
        <w:t>Commentaires, explications</w:t>
      </w:r>
    </w:p>
    <w:p w14:paraId="72592A4B" w14:textId="77777777" w:rsidR="00D37A2A" w:rsidRDefault="00D37A2A" w:rsidP="00D37A2A"/>
    <w:p w14:paraId="61B87C99" w14:textId="77777777" w:rsidR="00167FB6" w:rsidRDefault="00167FB6" w:rsidP="00D37A2A"/>
    <w:p w14:paraId="7D90F56F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Date :   Date rendu du rapport</w:t>
      </w:r>
    </w:p>
    <w:p w14:paraId="3D24AD31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C0CA" w14:textId="77777777" w:rsidR="00574681" w:rsidRDefault="00574681" w:rsidP="00BB6AFA">
      <w:pPr>
        <w:spacing w:after="0" w:line="240" w:lineRule="auto"/>
      </w:pPr>
      <w:r>
        <w:separator/>
      </w:r>
    </w:p>
  </w:endnote>
  <w:endnote w:type="continuationSeparator" w:id="0">
    <w:p w14:paraId="19E8E810" w14:textId="77777777" w:rsidR="00574681" w:rsidRDefault="00574681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92C1F" w14:textId="77777777" w:rsidR="00574681" w:rsidRDefault="00574681" w:rsidP="00BB6AFA">
      <w:pPr>
        <w:spacing w:after="0" w:line="240" w:lineRule="auto"/>
      </w:pPr>
      <w:r>
        <w:separator/>
      </w:r>
    </w:p>
  </w:footnote>
  <w:footnote w:type="continuationSeparator" w:id="0">
    <w:p w14:paraId="57465A9F" w14:textId="77777777" w:rsidR="00574681" w:rsidRDefault="00574681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54BB4D96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>
      <w:t>20</w:t>
    </w:r>
    <w:r w:rsidR="006507E2">
      <w:t>.0</w:t>
    </w:r>
    <w:r>
      <w:t>9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93548"/>
    <w:rsid w:val="001947CC"/>
    <w:rsid w:val="001B7A14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A7BB5"/>
    <w:rsid w:val="003B4CFD"/>
    <w:rsid w:val="003F1124"/>
    <w:rsid w:val="00404412"/>
    <w:rsid w:val="0040534E"/>
    <w:rsid w:val="004137A4"/>
    <w:rsid w:val="0045080E"/>
    <w:rsid w:val="00454E5B"/>
    <w:rsid w:val="004B30A3"/>
    <w:rsid w:val="004B4B47"/>
    <w:rsid w:val="004C2F6D"/>
    <w:rsid w:val="004E52B7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33FA7"/>
    <w:rsid w:val="009376B6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37BAC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16F"/>
    <w:rsid w:val="00F5184D"/>
    <w:rsid w:val="00F8169B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se.hes-so.ch/consultation/horaires/?annee=2019&amp;trimestre=1&amp;id=8329&amp;typ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428F4-61AD-451F-9488-7E4E63B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</dc:title>
  <dc:subject>Systèmes mobiles</dc:subject>
  <dc:creator>Convers Anthony</dc:creator>
  <cp:keywords/>
  <dc:description/>
  <cp:lastModifiedBy>yoann simonet</cp:lastModifiedBy>
  <cp:revision>10</cp:revision>
  <dcterms:created xsi:type="dcterms:W3CDTF">2018-03-28T15:04:00Z</dcterms:created>
  <dcterms:modified xsi:type="dcterms:W3CDTF">2019-10-02T09:12:00Z</dcterms:modified>
</cp:coreProperties>
</file>